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7AA4A" w14:textId="5CAF9003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 w:rsidRPr="000F191C">
        <w:rPr>
          <w:rFonts w:ascii="Calibri" w:eastAsia="Calibri" w:hAnsi="Calibri" w:cs="Calibri"/>
          <w:b/>
          <w:bCs/>
          <w:sz w:val="28"/>
          <w:szCs w:val="28"/>
        </w:rPr>
        <w:t>ROZEZNANIE RYNKU</w:t>
      </w:r>
      <w:r w:rsidR="00DF5718">
        <w:rPr>
          <w:rFonts w:ascii="Calibri" w:eastAsia="Calibri" w:hAnsi="Calibri" w:cs="Calibri"/>
          <w:b/>
          <w:bCs/>
          <w:sz w:val="28"/>
          <w:szCs w:val="28"/>
        </w:rPr>
        <w:t xml:space="preserve"> z dnia </w:t>
      </w:r>
      <w:r w:rsidR="00F02438">
        <w:rPr>
          <w:rFonts w:ascii="Calibri" w:eastAsia="Calibri" w:hAnsi="Calibri" w:cs="Calibri"/>
          <w:b/>
          <w:bCs/>
          <w:sz w:val="28"/>
          <w:szCs w:val="28"/>
        </w:rPr>
        <w:t>08.09.</w:t>
      </w:r>
      <w:r w:rsidR="00F82BB7">
        <w:rPr>
          <w:rFonts w:ascii="Calibri" w:eastAsia="Calibri" w:hAnsi="Calibri" w:cs="Calibri"/>
          <w:b/>
          <w:bCs/>
          <w:sz w:val="28"/>
          <w:szCs w:val="28"/>
        </w:rPr>
        <w:t>2022</w:t>
      </w:r>
      <w:r w:rsidR="00F02438">
        <w:rPr>
          <w:rFonts w:ascii="Calibri" w:eastAsia="Calibri" w:hAnsi="Calibri" w:cs="Calibri"/>
          <w:b/>
          <w:bCs/>
          <w:sz w:val="28"/>
          <w:szCs w:val="28"/>
        </w:rPr>
        <w:t xml:space="preserve"> r.</w:t>
      </w:r>
    </w:p>
    <w:p w14:paraId="3BFCD57D" w14:textId="31C4EBB8" w:rsidR="000F191C" w:rsidRPr="000F191C" w:rsidRDefault="000F191C" w:rsidP="0009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>na wykonanie usługi polegającej na</w:t>
      </w:r>
      <w:r w:rsidR="00F02438">
        <w:rPr>
          <w:rFonts w:ascii="Calibri" w:eastAsia="Calibri" w:hAnsi="Calibri" w:cs="Calibri"/>
        </w:rPr>
        <w:t xml:space="preserve"> </w:t>
      </w:r>
      <w:r w:rsidR="001A3B7C">
        <w:rPr>
          <w:rFonts w:ascii="Calibri" w:eastAsia="Calibri" w:hAnsi="Calibri" w:cs="Calibri"/>
        </w:rPr>
        <w:t>korekcie</w:t>
      </w:r>
      <w:r>
        <w:rPr>
          <w:rFonts w:ascii="Calibri" w:eastAsia="Calibri" w:hAnsi="Calibri" w:cs="Calibri"/>
        </w:rPr>
        <w:t xml:space="preserve"> </w:t>
      </w:r>
      <w:r w:rsidR="001A3B7C">
        <w:rPr>
          <w:rFonts w:ascii="Calibri" w:eastAsia="Calibri" w:hAnsi="Calibri" w:cs="Calibri"/>
        </w:rPr>
        <w:t xml:space="preserve">i redakcji poradnika, który powstał w </w:t>
      </w:r>
      <w:r>
        <w:rPr>
          <w:rFonts w:ascii="Calibri" w:eastAsia="Calibri" w:hAnsi="Calibri" w:cs="Calibri"/>
        </w:rPr>
        <w:t xml:space="preserve">ramach projektu ,,Strażnicy dostępności”, nr projektu </w:t>
      </w:r>
      <w:r w:rsidRPr="000F191C">
        <w:rPr>
          <w:rFonts w:ascii="Calibri" w:eastAsia="Calibri" w:hAnsi="Calibri" w:cs="Calibri"/>
        </w:rPr>
        <w:t>POWR.02.16.00-00-0112/20-00</w:t>
      </w:r>
      <w:r w:rsidRPr="000F191C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realizowanego przez  Polski Związek Głuchych (Lider) wraz z Polskim Forum Osób z Niepełnosprawnościami (Partner), który współfinansowany jest </w:t>
      </w:r>
      <w:r w:rsidRPr="000F191C">
        <w:rPr>
          <w:rFonts w:ascii="Calibri" w:eastAsia="Calibri" w:hAnsi="Calibri" w:cs="Calibri"/>
          <w:bCs/>
        </w:rPr>
        <w:t>ze środków Europejskiego Funduszu Społecznego w ramach Programu Operacyjnego Wiedza Edukacja Rozwój.</w:t>
      </w:r>
    </w:p>
    <w:p w14:paraId="6D96F8F2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53D94244" w14:textId="77777777" w:rsidR="000F191C" w:rsidRPr="000F191C" w:rsidRDefault="000F191C" w:rsidP="00ED53AD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0F191C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NAZWA I ADRES ZAMAWIAJĄCEGO</w:t>
      </w:r>
    </w:p>
    <w:p w14:paraId="50D00956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>Polski Związek Głuchych</w:t>
      </w:r>
    </w:p>
    <w:p w14:paraId="580311E4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>ul. Białostocka 4</w:t>
      </w:r>
    </w:p>
    <w:p w14:paraId="08D23604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>03-741  Warszawa</w:t>
      </w:r>
    </w:p>
    <w:p w14:paraId="036EF74C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>Tel. (022) 8314071</w:t>
      </w:r>
    </w:p>
    <w:p w14:paraId="5311C8CB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 xml:space="preserve">Adres strony internetowej: </w:t>
      </w:r>
      <w:hyperlink r:id="rId9" w:history="1">
        <w:r w:rsidRPr="000F191C">
          <w:rPr>
            <w:rFonts w:ascii="Calibri" w:eastAsia="Calibri" w:hAnsi="Calibri" w:cs="Calibri"/>
            <w:color w:val="0000FF"/>
            <w:u w:val="single"/>
          </w:rPr>
          <w:t>www.pzg.pl</w:t>
        </w:r>
      </w:hyperlink>
    </w:p>
    <w:p w14:paraId="6C50F7B3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Cs/>
        </w:rPr>
      </w:pPr>
    </w:p>
    <w:p w14:paraId="793B73B4" w14:textId="77777777" w:rsidR="000F191C" w:rsidRPr="000F191C" w:rsidRDefault="000F191C" w:rsidP="00ED53AD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0F191C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OPIS PRZEDMIOTU ROZEZNANIA</w:t>
      </w:r>
    </w:p>
    <w:p w14:paraId="618C5862" w14:textId="77777777" w:rsid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45423AD9" w14:textId="66104161" w:rsidR="000F191C" w:rsidRDefault="000F191C" w:rsidP="0009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 xml:space="preserve">Przedmiotem niniejszego rozeznania jest </w:t>
      </w:r>
      <w:r w:rsidR="008F088E" w:rsidRPr="008F088E">
        <w:rPr>
          <w:rFonts w:ascii="Calibri" w:eastAsia="Calibri" w:hAnsi="Calibri" w:cs="Calibri"/>
        </w:rPr>
        <w:t xml:space="preserve">wykonanie usługi polegającej na </w:t>
      </w:r>
      <w:r w:rsidR="001A3B7C">
        <w:rPr>
          <w:rFonts w:ascii="Calibri" w:eastAsia="Calibri" w:hAnsi="Calibri" w:cs="Calibri"/>
        </w:rPr>
        <w:t xml:space="preserve">korekcie i redakcji poradnika, </w:t>
      </w:r>
      <w:r w:rsidR="008F088E" w:rsidRPr="008F088E">
        <w:rPr>
          <w:rFonts w:ascii="Calibri" w:eastAsia="Calibri" w:hAnsi="Calibri" w:cs="Calibri"/>
        </w:rPr>
        <w:t>który został opracowany w ramach projektu ,,Strażnicy d</w:t>
      </w:r>
      <w:r w:rsidR="008F088E">
        <w:rPr>
          <w:rFonts w:ascii="Calibri" w:eastAsia="Calibri" w:hAnsi="Calibri" w:cs="Calibri"/>
        </w:rPr>
        <w:t>ostępności”.</w:t>
      </w:r>
    </w:p>
    <w:p w14:paraId="6AF681EF" w14:textId="77777777" w:rsidR="00F82BB7" w:rsidRDefault="00F82BB7" w:rsidP="0009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3945168" w14:textId="150095C0" w:rsidR="00B96F5C" w:rsidRDefault="008F088E" w:rsidP="0009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ręcznik zawiera od 60 do 70 stron.</w:t>
      </w:r>
    </w:p>
    <w:p w14:paraId="6C3216ED" w14:textId="2736B818" w:rsidR="001A3B7C" w:rsidRDefault="001A3B7C" w:rsidP="0009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czba znaków bez spacji: około 100 000</w:t>
      </w:r>
    </w:p>
    <w:p w14:paraId="527DA7DD" w14:textId="2048D406" w:rsidR="008F088E" w:rsidRDefault="008F088E" w:rsidP="0009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ęzyk: polski</w:t>
      </w:r>
    </w:p>
    <w:p w14:paraId="7F05E5AB" w14:textId="77777777" w:rsidR="008F088E" w:rsidRDefault="008F088E" w:rsidP="0009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EB9B4D9" w14:textId="33C14072" w:rsidR="00F02438" w:rsidRDefault="001A3B7C" w:rsidP="0009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ręcznik zostanie przekazany Wykonawcy zamówienia.</w:t>
      </w:r>
    </w:p>
    <w:p w14:paraId="14B0BD29" w14:textId="77777777" w:rsidR="00F02438" w:rsidRDefault="00F02438" w:rsidP="0009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4FAAA3F" w14:textId="45CB9D59" w:rsidR="008F088E" w:rsidRPr="001A3B7C" w:rsidRDefault="008F088E" w:rsidP="001A3B7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1A3B7C">
        <w:rPr>
          <w:rFonts w:ascii="Calibri" w:eastAsia="Calibri" w:hAnsi="Calibri" w:cs="Calibri"/>
        </w:rPr>
        <w:t xml:space="preserve">Usługa polegająca na korekcie </w:t>
      </w:r>
      <w:r w:rsidR="001A3B7C">
        <w:rPr>
          <w:rFonts w:ascii="Calibri" w:eastAsia="Calibri" w:hAnsi="Calibri" w:cs="Calibri"/>
        </w:rPr>
        <w:t>i redakcji podręcznika  dotyczy</w:t>
      </w:r>
      <w:r w:rsidRPr="001A3B7C">
        <w:rPr>
          <w:rFonts w:ascii="Calibri" w:eastAsia="Calibri" w:hAnsi="Calibri" w:cs="Calibri"/>
        </w:rPr>
        <w:t>:</w:t>
      </w:r>
    </w:p>
    <w:p w14:paraId="36EE2C0F" w14:textId="61D2891E" w:rsidR="008F088E" w:rsidRPr="008F088E" w:rsidRDefault="008F088E" w:rsidP="00ED53A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8F088E">
        <w:rPr>
          <w:rFonts w:ascii="Calibri" w:eastAsia="Calibri" w:hAnsi="Calibri" w:cs="Calibri"/>
        </w:rPr>
        <w:t>poprawienie błędów ortograficznych, interpunkcyjnych, gramatycznych, literówek,</w:t>
      </w:r>
    </w:p>
    <w:p w14:paraId="79844104" w14:textId="36DCBE6F" w:rsidR="008F088E" w:rsidRPr="008F088E" w:rsidRDefault="008F088E" w:rsidP="00ED53A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8F088E">
        <w:rPr>
          <w:rFonts w:ascii="Calibri" w:eastAsia="Calibri" w:hAnsi="Calibri" w:cs="Calibri"/>
        </w:rPr>
        <w:t>poprawienie błędów językowych i powtórzeń,</w:t>
      </w:r>
    </w:p>
    <w:p w14:paraId="08A556EA" w14:textId="4D827846" w:rsidR="008F088E" w:rsidRPr="008F088E" w:rsidRDefault="008F088E" w:rsidP="00ED53AD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8F088E">
        <w:rPr>
          <w:rFonts w:ascii="Calibri" w:eastAsia="Calibri" w:hAnsi="Calibri" w:cs="Calibri"/>
        </w:rPr>
        <w:t>poprawianie stylu zdań, szyku zdań i weryfikacja logiczna zdań.</w:t>
      </w:r>
    </w:p>
    <w:p w14:paraId="2F6029D0" w14:textId="77777777" w:rsidR="001A3B7C" w:rsidRDefault="001A3B7C" w:rsidP="0009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5E6F015E" w14:textId="1C0870CD" w:rsidR="00B96F5C" w:rsidRDefault="00F02438" w:rsidP="0009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ługę należy wykonać w ciągu 2 dni roboczych od otrzymania podręcznika.</w:t>
      </w:r>
    </w:p>
    <w:p w14:paraId="1730D92C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3B4C69FC" w14:textId="637CA117" w:rsidR="000F191C" w:rsidRDefault="002033C8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d CPV</w:t>
      </w:r>
    </w:p>
    <w:p w14:paraId="04C6B75F" w14:textId="3F971180" w:rsidR="002033C8" w:rsidRDefault="005B5130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5B5130">
        <w:rPr>
          <w:rFonts w:ascii="Calibri" w:eastAsia="Calibri" w:hAnsi="Calibri" w:cs="Calibri"/>
        </w:rPr>
        <w:t>79821100-6 Usługi korektorski</w:t>
      </w:r>
    </w:p>
    <w:p w14:paraId="1D08DAC1" w14:textId="22E193C0" w:rsidR="00F33730" w:rsidRPr="002033C8" w:rsidRDefault="00F33730" w:rsidP="002033C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4A2CD838" w14:textId="77777777" w:rsidR="000F191C" w:rsidRPr="000F191C" w:rsidRDefault="000F191C" w:rsidP="00ED53AD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0F191C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TERMINY</w:t>
      </w:r>
    </w:p>
    <w:p w14:paraId="022CE467" w14:textId="7AE07FE4" w:rsidR="002033C8" w:rsidRDefault="001A3B7C" w:rsidP="00F024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20</w:t>
      </w:r>
      <w:r w:rsidR="00F02438">
        <w:rPr>
          <w:rFonts w:ascii="Calibri" w:eastAsia="Calibri" w:hAnsi="Calibri" w:cs="Calibri"/>
        </w:rPr>
        <w:t xml:space="preserve"> września 2022 r.</w:t>
      </w:r>
    </w:p>
    <w:p w14:paraId="521DC01D" w14:textId="77777777" w:rsidR="00F02438" w:rsidRPr="000F191C" w:rsidRDefault="00F02438" w:rsidP="00F024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7E3D6E9" w14:textId="1AB86843" w:rsidR="002033C8" w:rsidRDefault="002033C8" w:rsidP="00ED53AD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MIEJSCE</w:t>
      </w:r>
    </w:p>
    <w:p w14:paraId="27796AB2" w14:textId="77FEF791" w:rsidR="001A3B7C" w:rsidRPr="002033C8" w:rsidRDefault="002033C8" w:rsidP="002033C8">
      <w:pPr>
        <w:keepNext/>
        <w:keepLines/>
        <w:widowControl w:val="0"/>
        <w:autoSpaceDE w:val="0"/>
        <w:autoSpaceDN w:val="0"/>
        <w:spacing w:before="200" w:after="0" w:line="240" w:lineRule="auto"/>
        <w:outlineLvl w:val="1"/>
        <w:rPr>
          <w:rFonts w:eastAsia="Times New Roman" w:cstheme="minorHAnsi"/>
          <w:bCs/>
        </w:rPr>
      </w:pPr>
      <w:r w:rsidRPr="002033C8">
        <w:rPr>
          <w:rFonts w:eastAsia="Times New Roman" w:cstheme="minorHAnsi"/>
          <w:bCs/>
        </w:rPr>
        <w:t>Warszawa</w:t>
      </w:r>
    </w:p>
    <w:p w14:paraId="101760DD" w14:textId="77777777" w:rsidR="000F191C" w:rsidRPr="000F191C" w:rsidRDefault="000F191C" w:rsidP="00ED53AD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0F191C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WYMAGANIA DOTYCZĄCE WYKONAWCY:</w:t>
      </w:r>
    </w:p>
    <w:p w14:paraId="52377439" w14:textId="46BC2438" w:rsidR="00EB3A0B" w:rsidRDefault="00FA577F" w:rsidP="00ED53A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iada </w:t>
      </w:r>
      <w:r w:rsidR="001D6ECC">
        <w:rPr>
          <w:rFonts w:ascii="Calibri" w:eastAsia="Calibri" w:hAnsi="Calibri" w:cs="Calibri"/>
        </w:rPr>
        <w:t>niezbędną wiedzę</w:t>
      </w:r>
      <w:r w:rsidR="001A3B7C">
        <w:rPr>
          <w:rFonts w:ascii="Calibri" w:eastAsia="Calibri" w:hAnsi="Calibri" w:cs="Calibri"/>
        </w:rPr>
        <w:t xml:space="preserve"> i doświadczenie oraz dysponuje </w:t>
      </w:r>
      <w:r w:rsidR="001D6ECC">
        <w:rPr>
          <w:rFonts w:ascii="Calibri" w:eastAsia="Calibri" w:hAnsi="Calibri" w:cs="Calibri"/>
        </w:rPr>
        <w:t>potencjałem technicznych i osobami zdolnymi do wykonania Zamówienia.</w:t>
      </w:r>
    </w:p>
    <w:p w14:paraId="56CC55EA" w14:textId="5897B238" w:rsidR="00FA577F" w:rsidRPr="001A3B7C" w:rsidRDefault="001A3B7C" w:rsidP="001A3B7C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świadczenie – min. 2 lata doświadczenia w przedmiocie zamówienia osoby wykonującej zamówienie  - oświadczenie.</w:t>
      </w:r>
    </w:p>
    <w:p w14:paraId="22502AED" w14:textId="06381D00" w:rsidR="001D6ECC" w:rsidRDefault="001D6ECC" w:rsidP="00ED53A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dują się w sytuacji ekonomicznej i finansowej zapewniającej wykonanie zamówienia.</w:t>
      </w:r>
    </w:p>
    <w:p w14:paraId="4AB0A74A" w14:textId="6C07E374" w:rsidR="000F191C" w:rsidRPr="000754AA" w:rsidRDefault="00C25D17" w:rsidP="00ED53A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ak powiązań kapitałowych i osobowych z Zamawiającym - oświadczenie</w:t>
      </w:r>
    </w:p>
    <w:p w14:paraId="760E9F51" w14:textId="77777777" w:rsidR="000F191C" w:rsidRPr="000F191C" w:rsidRDefault="000F191C" w:rsidP="00ED53AD">
      <w:pPr>
        <w:keepNext/>
        <w:keepLines/>
        <w:widowControl w:val="0"/>
        <w:numPr>
          <w:ilvl w:val="0"/>
          <w:numId w:val="1"/>
        </w:numPr>
        <w:autoSpaceDE w:val="0"/>
        <w:autoSpaceDN w:val="0"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 w:rsidRPr="000F191C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OFERTA</w:t>
      </w:r>
    </w:p>
    <w:p w14:paraId="2A02D3AC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3B43FD4D" w14:textId="77777777" w:rsidR="00EB3A0B" w:rsidRDefault="000F191C" w:rsidP="00ED53A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 xml:space="preserve">Wypełnioną i podpisaną informację cenową zawierającą stawkę brutto za </w:t>
      </w:r>
      <w:r w:rsidR="00EB3A0B">
        <w:rPr>
          <w:rFonts w:ascii="Calibri" w:eastAsia="Calibri" w:hAnsi="Calibri" w:cs="Calibri"/>
        </w:rPr>
        <w:t>wykonanie usługi.</w:t>
      </w:r>
    </w:p>
    <w:p w14:paraId="1A795C7C" w14:textId="5E6986D7" w:rsidR="00EB3A0B" w:rsidRPr="00C25D17" w:rsidRDefault="00EB3A0B" w:rsidP="00ED53A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</w:t>
      </w:r>
      <w:r w:rsidR="004A3AD5">
        <w:rPr>
          <w:rFonts w:ascii="Calibri" w:eastAsia="Calibri" w:hAnsi="Calibri" w:cs="Calibri"/>
        </w:rPr>
        <w:t xml:space="preserve">kumenty wymienione w zamówieniu – załącznik nr 1, </w:t>
      </w:r>
    </w:p>
    <w:p w14:paraId="4DC12730" w14:textId="1F9697C8" w:rsidR="000F191C" w:rsidRPr="000F191C" w:rsidRDefault="000F191C" w:rsidP="00ED53A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>Termin i adres złożenia oferty cenowej:</w:t>
      </w:r>
      <w:r w:rsidR="00EB3A0B">
        <w:rPr>
          <w:rFonts w:ascii="Calibri" w:eastAsia="Calibri" w:hAnsi="Calibri" w:cs="Calibri"/>
        </w:rPr>
        <w:t xml:space="preserve"> </w:t>
      </w:r>
      <w:r w:rsidRPr="000F191C">
        <w:rPr>
          <w:rFonts w:ascii="Calibri" w:eastAsia="Calibri" w:hAnsi="Calibri" w:cs="Calibri"/>
        </w:rPr>
        <w:t xml:space="preserve">Ofertę cenową należy przesłać w wersji elektronicznej, na adres: </w:t>
      </w:r>
      <w:hyperlink r:id="rId10" w:history="1">
        <w:r w:rsidRPr="00EB3A0B">
          <w:rPr>
            <w:rFonts w:ascii="Calibri" w:eastAsia="Calibri" w:hAnsi="Calibri" w:cs="Calibri"/>
            <w:color w:val="0000FF"/>
            <w:u w:val="single"/>
          </w:rPr>
          <w:t>oferty@pzg.org.pl</w:t>
        </w:r>
      </w:hyperlink>
      <w:r w:rsidRPr="000F191C">
        <w:rPr>
          <w:rFonts w:ascii="Calibri" w:eastAsia="Calibri" w:hAnsi="Calibri" w:cs="Calibri"/>
        </w:rPr>
        <w:t xml:space="preserve"> lub dostarczyć do siedziby Zamawiającego: </w:t>
      </w:r>
      <w:r w:rsidRPr="000F191C">
        <w:rPr>
          <w:rFonts w:ascii="Calibri" w:eastAsia="Calibri" w:hAnsi="Calibri" w:cs="Calibri"/>
          <w:bCs/>
        </w:rPr>
        <w:t>ul. Białostocka 4</w:t>
      </w:r>
      <w:r w:rsidRPr="000F191C">
        <w:rPr>
          <w:rFonts w:ascii="Calibri" w:eastAsia="Calibri" w:hAnsi="Calibri" w:cs="Calibri"/>
        </w:rPr>
        <w:t xml:space="preserve">, </w:t>
      </w:r>
      <w:r w:rsidRPr="000F191C">
        <w:rPr>
          <w:rFonts w:ascii="Calibri" w:eastAsia="Calibri" w:hAnsi="Calibri" w:cs="Calibri"/>
          <w:bCs/>
        </w:rPr>
        <w:t>03-741 Warszawa</w:t>
      </w:r>
      <w:r w:rsidRPr="000F191C">
        <w:rPr>
          <w:rFonts w:ascii="Calibri" w:eastAsia="Calibri" w:hAnsi="Calibri" w:cs="Calibri"/>
        </w:rPr>
        <w:t xml:space="preserve"> w terminie do </w:t>
      </w:r>
      <w:r w:rsidR="00F02438">
        <w:rPr>
          <w:rFonts w:ascii="Calibri" w:eastAsia="Calibri" w:hAnsi="Calibri" w:cs="Calibri"/>
          <w:b/>
        </w:rPr>
        <w:t>16 września 2022 r.</w:t>
      </w:r>
      <w:r w:rsidR="001A3B7C">
        <w:rPr>
          <w:rFonts w:ascii="Calibri" w:eastAsia="Calibri" w:hAnsi="Calibri" w:cs="Calibri"/>
          <w:b/>
        </w:rPr>
        <w:t xml:space="preserve"> do godz. 8:00</w:t>
      </w:r>
    </w:p>
    <w:p w14:paraId="06094378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BBEE6AC" w14:textId="77777777" w:rsid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367D1D3E" w14:textId="77777777" w:rsidR="00EB3A0B" w:rsidRDefault="00EB3A0B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78D798E7" w14:textId="77777777" w:rsidR="00EB3A0B" w:rsidRDefault="00EB3A0B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0211DDC4" w14:textId="77777777" w:rsidR="00EB3A0B" w:rsidRDefault="00EB3A0B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6F498D20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73B7EAAD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71B2D7F8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75143F4D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0E7D8D4E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24CD50B4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739DDA3C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09CA2FA1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2C91E278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73A9EB29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58AF6E5E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5D29EA55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2C0FA515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6F3CE72D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027567D2" w14:textId="77777777" w:rsidR="00EB3A0B" w:rsidRDefault="00EB3A0B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0B6C6BC4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596EFBDE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11C1604C" w14:textId="77777777" w:rsidR="001A3B7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7E0A17C6" w14:textId="77777777" w:rsidR="00EB3A0B" w:rsidRDefault="00EB3A0B" w:rsidP="000F191C">
      <w:pPr>
        <w:widowControl w:val="0"/>
        <w:autoSpaceDE w:val="0"/>
        <w:autoSpaceDN w:val="0"/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0" w:name="_GoBack"/>
      <w:bookmarkEnd w:id="0"/>
    </w:p>
    <w:p w14:paraId="1BF59250" w14:textId="77777777" w:rsidR="00C25D17" w:rsidRDefault="00C25D17" w:rsidP="00A677DF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494E244" w14:textId="7EB92357" w:rsidR="004A3AD5" w:rsidRPr="004A3AD5" w:rsidRDefault="000F191C" w:rsidP="004A3AD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lastRenderedPageBreak/>
        <w:t>Załącznik 1</w:t>
      </w:r>
    </w:p>
    <w:p w14:paraId="1CD2389D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  <w:sz w:val="28"/>
          <w:szCs w:val="28"/>
        </w:rPr>
      </w:pPr>
      <w:r w:rsidRPr="000F191C">
        <w:rPr>
          <w:rFonts w:ascii="Calibri" w:eastAsia="Calibri" w:hAnsi="Calibri" w:cs="Calibri"/>
          <w:b/>
          <w:bCs/>
          <w:sz w:val="28"/>
          <w:szCs w:val="28"/>
        </w:rPr>
        <w:t>INFORMACJA CENOWA W ZAKRESIE</w:t>
      </w:r>
    </w:p>
    <w:p w14:paraId="5193A75C" w14:textId="0F23F50C" w:rsidR="001A3B7C" w:rsidRPr="000F191C" w:rsidRDefault="001A3B7C" w:rsidP="001A3B7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nia</w:t>
      </w:r>
      <w:r w:rsidRPr="000F191C">
        <w:rPr>
          <w:rFonts w:ascii="Calibri" w:eastAsia="Calibri" w:hAnsi="Calibri" w:cs="Calibri"/>
        </w:rPr>
        <w:t xml:space="preserve"> usługi polegającej na</w:t>
      </w:r>
      <w:r>
        <w:rPr>
          <w:rFonts w:ascii="Calibri" w:eastAsia="Calibri" w:hAnsi="Calibri" w:cs="Calibri"/>
        </w:rPr>
        <w:t xml:space="preserve"> korekcie i redakcji poradnika, który powstał w ramach projektu ,,Strażnicy dostępności”, nr projektu </w:t>
      </w:r>
      <w:r w:rsidRPr="000F191C">
        <w:rPr>
          <w:rFonts w:ascii="Calibri" w:eastAsia="Calibri" w:hAnsi="Calibri" w:cs="Calibri"/>
        </w:rPr>
        <w:t>POWR.02.16.00-00-0112/20-00</w:t>
      </w:r>
      <w:r w:rsidRPr="000F191C">
        <w:rPr>
          <w:rFonts w:ascii="Calibri" w:eastAsia="Calibri" w:hAnsi="Calibri" w:cs="Calibri"/>
          <w:bCs/>
        </w:rPr>
        <w:t>,</w:t>
      </w:r>
      <w:r>
        <w:rPr>
          <w:rFonts w:ascii="Calibri" w:eastAsia="Calibri" w:hAnsi="Calibri" w:cs="Calibri"/>
          <w:bCs/>
        </w:rPr>
        <w:t xml:space="preserve"> realizowanego przez  Polski Związek Głuchych (Lider) wraz z Polskim Forum Osób z Niepełnosprawnościami (Partner), który współfinansowany jest </w:t>
      </w:r>
      <w:r w:rsidRPr="000F191C">
        <w:rPr>
          <w:rFonts w:ascii="Calibri" w:eastAsia="Calibri" w:hAnsi="Calibri" w:cs="Calibri"/>
          <w:bCs/>
        </w:rPr>
        <w:t>ze środków Europejskiego Funduszu Społecznego w ramach Programu Operacyjnego Wiedza Edukacja Rozwój.</w:t>
      </w:r>
    </w:p>
    <w:p w14:paraId="3515ED03" w14:textId="77777777" w:rsidR="00FA577F" w:rsidRDefault="00FA577F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6"/>
          <w:szCs w:val="26"/>
        </w:rPr>
      </w:pPr>
    </w:p>
    <w:p w14:paraId="05FEBE07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26"/>
          <w:szCs w:val="26"/>
        </w:rPr>
      </w:pPr>
      <w:r w:rsidRPr="000F191C">
        <w:rPr>
          <w:rFonts w:ascii="Calibri" w:eastAsia="Calibri" w:hAnsi="Calibri" w:cs="Calibri"/>
          <w:b/>
          <w:sz w:val="26"/>
          <w:szCs w:val="26"/>
        </w:rPr>
        <w:t>WYKONAWCA</w:t>
      </w:r>
    </w:p>
    <w:p w14:paraId="18CCB59D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0F191C">
        <w:rPr>
          <w:rFonts w:ascii="Calibri" w:eastAsia="Calibri" w:hAnsi="Calibri" w:cs="Calibri"/>
          <w:sz w:val="26"/>
          <w:szCs w:val="26"/>
        </w:rPr>
        <w:t xml:space="preserve">Pełna nazwa Wykonawcy: </w:t>
      </w:r>
    </w:p>
    <w:p w14:paraId="005FFBD1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0F191C">
        <w:rPr>
          <w:rFonts w:ascii="Calibri" w:eastAsia="Calibri" w:hAnsi="Calibri" w:cs="Calibri"/>
          <w:sz w:val="26"/>
          <w:szCs w:val="26"/>
        </w:rPr>
        <w:t>Adres Wykonawcy</w:t>
      </w:r>
    </w:p>
    <w:p w14:paraId="7D4C21BE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0F191C">
        <w:rPr>
          <w:rFonts w:ascii="Calibri" w:eastAsia="Calibri" w:hAnsi="Calibri" w:cs="Calibri"/>
          <w:sz w:val="26"/>
          <w:szCs w:val="26"/>
        </w:rPr>
        <w:t xml:space="preserve">NIP: </w:t>
      </w:r>
    </w:p>
    <w:p w14:paraId="6CB7654B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0F191C">
        <w:rPr>
          <w:rFonts w:ascii="Calibri" w:eastAsia="Calibri" w:hAnsi="Calibri" w:cs="Calibri"/>
          <w:sz w:val="26"/>
          <w:szCs w:val="26"/>
        </w:rPr>
        <w:t>Nr telefonu:</w:t>
      </w:r>
    </w:p>
    <w:p w14:paraId="52B5CC6E" w14:textId="77777777" w:rsid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  <w:r w:rsidRPr="000F191C">
        <w:rPr>
          <w:rFonts w:ascii="Calibri" w:eastAsia="Calibri" w:hAnsi="Calibri" w:cs="Calibri"/>
          <w:sz w:val="26"/>
          <w:szCs w:val="26"/>
        </w:rPr>
        <w:t>E-mail do kontaktu:</w:t>
      </w:r>
    </w:p>
    <w:p w14:paraId="717C76F1" w14:textId="7C8C7ADE" w:rsidR="001A3B7C" w:rsidRPr="000F191C" w:rsidRDefault="001A3B7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Osoba realizująca zamówienie:</w:t>
      </w:r>
    </w:p>
    <w:p w14:paraId="23707E3D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DA7C1AE" w14:textId="35766D6E" w:rsid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>Oferuję</w:t>
      </w:r>
      <w:r w:rsidR="004A3AD5">
        <w:rPr>
          <w:rFonts w:ascii="Calibri" w:eastAsia="Calibri" w:hAnsi="Calibri" w:cs="Calibri"/>
        </w:rPr>
        <w:t xml:space="preserve"> (-</w:t>
      </w:r>
      <w:proofErr w:type="spellStart"/>
      <w:r w:rsidR="004A3AD5">
        <w:rPr>
          <w:rFonts w:ascii="Calibri" w:eastAsia="Calibri" w:hAnsi="Calibri" w:cs="Calibri"/>
        </w:rPr>
        <w:t>emy</w:t>
      </w:r>
      <w:proofErr w:type="spellEnd"/>
      <w:r w:rsidR="004A3AD5">
        <w:rPr>
          <w:rFonts w:ascii="Calibri" w:eastAsia="Calibri" w:hAnsi="Calibri" w:cs="Calibri"/>
        </w:rPr>
        <w:t>)</w:t>
      </w:r>
      <w:r w:rsidRPr="000F191C">
        <w:rPr>
          <w:rFonts w:ascii="Calibri" w:eastAsia="Calibri" w:hAnsi="Calibri" w:cs="Calibri"/>
        </w:rPr>
        <w:t xml:space="preserve"> wykonanie przedmiotu zamówienia za </w:t>
      </w:r>
      <w:r w:rsidR="001D6ECC">
        <w:rPr>
          <w:rFonts w:ascii="Calibri" w:eastAsia="Calibri" w:hAnsi="Calibri" w:cs="Calibri"/>
        </w:rPr>
        <w:t>cenę</w:t>
      </w:r>
      <w:r w:rsidR="00FA577F">
        <w:rPr>
          <w:rFonts w:ascii="Calibri" w:eastAsia="Calibri" w:hAnsi="Calibri" w:cs="Calibri"/>
        </w:rPr>
        <w:t xml:space="preserve">  ………………………………….. zł w tym VAT (słownie …………………………………..)</w:t>
      </w:r>
    </w:p>
    <w:p w14:paraId="67128E05" w14:textId="77777777" w:rsidR="001D6ECC" w:rsidRPr="000F191C" w:rsidRDefault="001D6EC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025D49FE" w14:textId="77777777" w:rsidR="00EB3A0B" w:rsidRDefault="00EB3A0B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517FAA5F" w14:textId="77777777" w:rsidR="001D6EC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>Oświadczam</w:t>
      </w:r>
      <w:r w:rsidR="004A3AD5">
        <w:rPr>
          <w:rFonts w:ascii="Calibri" w:eastAsia="Calibri" w:hAnsi="Calibri" w:cs="Calibri"/>
        </w:rPr>
        <w:t xml:space="preserve"> (-y)</w:t>
      </w:r>
      <w:r w:rsidRPr="000F191C">
        <w:rPr>
          <w:rFonts w:ascii="Calibri" w:eastAsia="Calibri" w:hAnsi="Calibri" w:cs="Calibri"/>
        </w:rPr>
        <w:t>, że</w:t>
      </w:r>
      <w:r w:rsidR="001D6ECC">
        <w:rPr>
          <w:rFonts w:ascii="Calibri" w:eastAsia="Calibri" w:hAnsi="Calibri" w:cs="Calibri"/>
        </w:rPr>
        <w:t>:</w:t>
      </w:r>
    </w:p>
    <w:p w14:paraId="7BE1E5A3" w14:textId="06393BE1" w:rsidR="001A3B7C" w:rsidRDefault="001D6ECC" w:rsidP="001A3B7C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0F191C" w:rsidRPr="001D6ECC">
        <w:rPr>
          <w:rFonts w:ascii="Calibri" w:eastAsia="Calibri" w:hAnsi="Calibri" w:cs="Calibri"/>
        </w:rPr>
        <w:t>osiadam</w:t>
      </w:r>
      <w:r w:rsidR="001A3B7C">
        <w:rPr>
          <w:rFonts w:ascii="Calibri" w:eastAsia="Calibri" w:hAnsi="Calibri" w:cs="Calibri"/>
        </w:rPr>
        <w:t>/y</w:t>
      </w:r>
      <w:r w:rsidR="000F191C" w:rsidRPr="001D6ECC">
        <w:rPr>
          <w:rFonts w:ascii="Calibri" w:eastAsia="Calibri" w:hAnsi="Calibri" w:cs="Calibri"/>
        </w:rPr>
        <w:t xml:space="preserve"> niezbędną wiedzę i doświadczenie oraz dysponuję potencjałem technicznym i wykwalifikowanym personelem zdolnym do wykonania zamówienia.</w:t>
      </w:r>
    </w:p>
    <w:p w14:paraId="43C343C5" w14:textId="5AB8FFC6" w:rsidR="001A3B7C" w:rsidRPr="001A3B7C" w:rsidRDefault="001A3B7C" w:rsidP="001A3B7C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oba wykonująca zamówienie posiada min. 2 lata doświadczenia w przedmiocie zamówienia.</w:t>
      </w:r>
    </w:p>
    <w:p w14:paraId="22854A6D" w14:textId="41BC61A0" w:rsidR="001D6ECC" w:rsidRPr="001D6ECC" w:rsidRDefault="001A3B7C" w:rsidP="00ED53AD">
      <w:pPr>
        <w:pStyle w:val="Akapitzlist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najduję/</w:t>
      </w:r>
      <w:proofErr w:type="spellStart"/>
      <w:r>
        <w:rPr>
          <w:rFonts w:ascii="Calibri" w:eastAsia="Calibri" w:hAnsi="Calibri" w:cs="Calibri"/>
        </w:rPr>
        <w:t>emy</w:t>
      </w:r>
      <w:proofErr w:type="spellEnd"/>
      <w:r w:rsidR="001D6ECC" w:rsidRPr="001D6ECC">
        <w:rPr>
          <w:rFonts w:ascii="Calibri" w:eastAsia="Calibri" w:hAnsi="Calibri" w:cs="Calibri"/>
        </w:rPr>
        <w:t xml:space="preserve"> się w sytuacji ekonomicznej i finansowej zapewniającej wykonanie zamówienia.</w:t>
      </w:r>
    </w:p>
    <w:p w14:paraId="33F4F982" w14:textId="77777777" w:rsidR="001D6ECC" w:rsidRPr="001D6ECC" w:rsidRDefault="001D6ECC" w:rsidP="001D6ECC">
      <w:pPr>
        <w:pStyle w:val="Akapitzlist"/>
        <w:widowControl w:val="0"/>
        <w:autoSpaceDE w:val="0"/>
        <w:autoSpaceDN w:val="0"/>
        <w:spacing w:after="0" w:line="240" w:lineRule="auto"/>
        <w:ind w:left="765"/>
        <w:rPr>
          <w:rFonts w:ascii="Calibri" w:eastAsia="Calibri" w:hAnsi="Calibri" w:cs="Calibri"/>
        </w:rPr>
      </w:pPr>
    </w:p>
    <w:p w14:paraId="2C91EE16" w14:textId="77777777" w:rsidR="00EB3A0B" w:rsidRDefault="00EB3A0B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5A0246C" w14:textId="7B20B518" w:rsidR="00EB3A0B" w:rsidRPr="00EB3A0B" w:rsidRDefault="00EB3A0B" w:rsidP="00EB3A0B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</w:t>
      </w:r>
      <w:r w:rsidR="004A3AD5">
        <w:rPr>
          <w:rFonts w:ascii="Calibri" w:eastAsia="Calibri" w:hAnsi="Calibri" w:cs="Calibri"/>
        </w:rPr>
        <w:t xml:space="preserve"> (-y)</w:t>
      </w:r>
      <w:r>
        <w:rPr>
          <w:rFonts w:ascii="Calibri" w:eastAsia="Calibri" w:hAnsi="Calibri" w:cs="Calibri"/>
        </w:rPr>
        <w:t>, iż nie mam</w:t>
      </w:r>
      <w:r w:rsidRPr="00EB3A0B">
        <w:rPr>
          <w:rFonts w:ascii="Calibri" w:eastAsia="Calibri" w:hAnsi="Calibri" w:cs="Calibri"/>
        </w:rPr>
        <w:t xml:space="preserve"> powiązań kapitałowych lub osobowych</w:t>
      </w:r>
      <w:r>
        <w:rPr>
          <w:rFonts w:ascii="Calibri" w:eastAsia="Calibri" w:hAnsi="Calibri" w:cs="Calibri"/>
        </w:rPr>
        <w:t xml:space="preserve"> z Zamawiającym. </w:t>
      </w:r>
      <w:r w:rsidRPr="00EB3A0B">
        <w:rPr>
          <w:rFonts w:ascii="Calibri" w:eastAsia="Calibri" w:hAnsi="Calibri" w:cs="Calibri"/>
        </w:rPr>
        <w:t>Przez powiązania osobowe lub kapitałowe rozumie się wzajemne powiązania pomiędzy Zamawiającym lub osobami upoważnionymi do zaciągania zobowiązań w imieniu Zamawiającego lub osobami wykonującymi w imieniu Zamawiającego czynn</w:t>
      </w:r>
      <w:r>
        <w:rPr>
          <w:rFonts w:ascii="Calibri" w:eastAsia="Calibri" w:hAnsi="Calibri" w:cs="Calibri"/>
        </w:rPr>
        <w:t xml:space="preserve">ości związane z przygotowaniem </w:t>
      </w:r>
      <w:r w:rsidRPr="00EB3A0B">
        <w:rPr>
          <w:rFonts w:ascii="Calibri" w:eastAsia="Calibri" w:hAnsi="Calibri" w:cs="Calibri"/>
        </w:rPr>
        <w:t xml:space="preserve">i przeprowadzeniem procedury wyboru Wykonawcy a Wykonawcą, polegające w szczególności na: </w:t>
      </w:r>
    </w:p>
    <w:p w14:paraId="1BA245E9" w14:textId="0AE40FB5" w:rsidR="00EB3A0B" w:rsidRPr="00EB3A0B" w:rsidRDefault="00EB3A0B" w:rsidP="00ED53AD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EB3A0B">
        <w:rPr>
          <w:rFonts w:ascii="Calibri" w:eastAsia="Calibri" w:hAnsi="Calibri" w:cs="Calibri"/>
        </w:rPr>
        <w:t>Uczestniczeniu w spółce, jako wspólnik spółki cywilnej lub spółki osobowej;</w:t>
      </w:r>
    </w:p>
    <w:p w14:paraId="3B60CD18" w14:textId="1FCBCADE" w:rsidR="00EB3A0B" w:rsidRPr="00EB3A0B" w:rsidRDefault="00EB3A0B" w:rsidP="00ED53AD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EB3A0B">
        <w:rPr>
          <w:rFonts w:ascii="Calibri" w:eastAsia="Calibri" w:hAnsi="Calibri" w:cs="Calibri"/>
        </w:rPr>
        <w:t>Posiadaniu, co najmniej 10% udziałów lub akcji;</w:t>
      </w:r>
    </w:p>
    <w:p w14:paraId="0BA8D635" w14:textId="2469FEF5" w:rsidR="00EB3A0B" w:rsidRPr="00EB3A0B" w:rsidRDefault="00EB3A0B" w:rsidP="00ED53AD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EB3A0B">
        <w:rPr>
          <w:rFonts w:ascii="Calibri" w:eastAsia="Calibri" w:hAnsi="Calibri" w:cs="Calibri"/>
        </w:rPr>
        <w:t>Pełnieniu funkcji członka organu nadzorczego lub zarządzającego, prokurenta, pełnomocnika;</w:t>
      </w:r>
    </w:p>
    <w:p w14:paraId="221174B8" w14:textId="564B874C" w:rsidR="00EB3A0B" w:rsidRPr="00EB3A0B" w:rsidRDefault="00EB3A0B" w:rsidP="00ED53AD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EB3A0B">
        <w:rPr>
          <w:rFonts w:ascii="Calibri" w:eastAsia="Calibri" w:hAnsi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BBA9E43" w14:textId="77777777" w:rsidR="000F191C" w:rsidRPr="000F191C" w:rsidRDefault="000F191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98291BC" w14:textId="77777777" w:rsidR="004A3AD5" w:rsidRDefault="004A3AD5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4C4A7EEA" w14:textId="77777777" w:rsidR="001D6ECC" w:rsidRPr="000F191C" w:rsidRDefault="001D6ECC" w:rsidP="000F191C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493D2EDA" w14:textId="77777777" w:rsidR="000F191C" w:rsidRPr="000F191C" w:rsidRDefault="000F191C" w:rsidP="004A3AD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</w:rPr>
      </w:pPr>
      <w:r w:rsidRPr="000F191C">
        <w:rPr>
          <w:rFonts w:ascii="Calibri" w:eastAsia="Calibri" w:hAnsi="Calibri" w:cs="Calibri"/>
        </w:rPr>
        <w:t>…………………...............................................................................</w:t>
      </w:r>
    </w:p>
    <w:p w14:paraId="36FACAA6" w14:textId="3DE1EA21" w:rsidR="00C25D17" w:rsidRDefault="000F191C" w:rsidP="001D6ECC">
      <w:pPr>
        <w:widowControl w:val="0"/>
        <w:autoSpaceDE w:val="0"/>
        <w:autoSpaceDN w:val="0"/>
        <w:spacing w:after="0" w:line="240" w:lineRule="auto"/>
        <w:jc w:val="right"/>
      </w:pPr>
      <w:r w:rsidRPr="000F191C">
        <w:rPr>
          <w:rFonts w:ascii="Calibri" w:eastAsia="Calibri" w:hAnsi="Calibri" w:cs="Calibri"/>
        </w:rPr>
        <w:t>Data oraz podpis osoby uprawnio</w:t>
      </w:r>
      <w:r w:rsidR="001D6ECC">
        <w:rPr>
          <w:rFonts w:ascii="Calibri" w:eastAsia="Calibri" w:hAnsi="Calibri" w:cs="Calibri"/>
        </w:rPr>
        <w:t>nej do reprezentowania Wykonawcy</w:t>
      </w:r>
      <w:r w:rsidR="004A00D3" w:rsidRPr="008877FA">
        <w:t xml:space="preserve">      </w:t>
      </w:r>
    </w:p>
    <w:p w14:paraId="06939E8C" w14:textId="77777777" w:rsidR="00FA577F" w:rsidRDefault="00FA577F" w:rsidP="001D6ECC">
      <w:pPr>
        <w:widowControl w:val="0"/>
        <w:autoSpaceDE w:val="0"/>
        <w:autoSpaceDN w:val="0"/>
        <w:spacing w:after="0" w:line="240" w:lineRule="auto"/>
        <w:jc w:val="right"/>
      </w:pPr>
    </w:p>
    <w:p w14:paraId="68361B4D" w14:textId="77777777" w:rsidR="00FA577F" w:rsidRDefault="00FA577F" w:rsidP="001D6ECC">
      <w:pPr>
        <w:widowControl w:val="0"/>
        <w:autoSpaceDE w:val="0"/>
        <w:autoSpaceDN w:val="0"/>
        <w:spacing w:after="0" w:line="240" w:lineRule="auto"/>
        <w:jc w:val="right"/>
      </w:pPr>
    </w:p>
    <w:sectPr w:rsidR="00FA577F" w:rsidSect="009371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88B9C" w14:textId="77777777" w:rsidR="008E0345" w:rsidRDefault="008E0345" w:rsidP="00C112FB">
      <w:pPr>
        <w:spacing w:after="0" w:line="240" w:lineRule="auto"/>
      </w:pPr>
      <w:r>
        <w:separator/>
      </w:r>
    </w:p>
  </w:endnote>
  <w:endnote w:type="continuationSeparator" w:id="0">
    <w:p w14:paraId="43EF27B0" w14:textId="77777777" w:rsidR="008E0345" w:rsidRDefault="008E0345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D078F6" w:rsidRDefault="00D078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D078F6" w:rsidRDefault="00D07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712D1" w14:textId="77777777" w:rsidR="008E0345" w:rsidRDefault="008E0345" w:rsidP="00C112FB">
      <w:pPr>
        <w:spacing w:after="0" w:line="240" w:lineRule="auto"/>
      </w:pPr>
      <w:r>
        <w:separator/>
      </w:r>
    </w:p>
  </w:footnote>
  <w:footnote w:type="continuationSeparator" w:id="0">
    <w:p w14:paraId="2BB81637" w14:textId="77777777" w:rsidR="008E0345" w:rsidRDefault="008E0345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D078F6" w:rsidRDefault="00D078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D078F6" w:rsidRDefault="00D07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3338"/>
    <w:multiLevelType w:val="hybridMultilevel"/>
    <w:tmpl w:val="677089B6"/>
    <w:lvl w:ilvl="0" w:tplc="74905B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80091"/>
    <w:multiLevelType w:val="hybridMultilevel"/>
    <w:tmpl w:val="D47402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A1B07B5A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A707F5"/>
    <w:multiLevelType w:val="hybridMultilevel"/>
    <w:tmpl w:val="EA2A0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C948EA"/>
    <w:multiLevelType w:val="hybridMultilevel"/>
    <w:tmpl w:val="C9C4F370"/>
    <w:lvl w:ilvl="0" w:tplc="6EDE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0C3E40">
      <w:start w:val="1"/>
      <w:numFmt w:val="lowerLetter"/>
      <w:lvlText w:val="%2)"/>
      <w:lvlJc w:val="left"/>
      <w:pPr>
        <w:ind w:left="119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590474"/>
    <w:multiLevelType w:val="hybridMultilevel"/>
    <w:tmpl w:val="ED8829D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7D76F8E"/>
    <w:multiLevelType w:val="hybridMultilevel"/>
    <w:tmpl w:val="BA664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C1B28"/>
    <w:multiLevelType w:val="hybridMultilevel"/>
    <w:tmpl w:val="EAB8301C"/>
    <w:lvl w:ilvl="0" w:tplc="74905B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65CDB"/>
    <w:multiLevelType w:val="hybridMultilevel"/>
    <w:tmpl w:val="05D2C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777F8"/>
    <w:multiLevelType w:val="hybridMultilevel"/>
    <w:tmpl w:val="5246E2E8"/>
    <w:lvl w:ilvl="0" w:tplc="74905B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754AA"/>
    <w:rsid w:val="00083855"/>
    <w:rsid w:val="00087691"/>
    <w:rsid w:val="00090E88"/>
    <w:rsid w:val="00092C38"/>
    <w:rsid w:val="000975BD"/>
    <w:rsid w:val="000A0631"/>
    <w:rsid w:val="000A2829"/>
    <w:rsid w:val="000A76B5"/>
    <w:rsid w:val="000C6BA9"/>
    <w:rsid w:val="000F191C"/>
    <w:rsid w:val="001067F8"/>
    <w:rsid w:val="00131477"/>
    <w:rsid w:val="00132D67"/>
    <w:rsid w:val="00150550"/>
    <w:rsid w:val="00187FCD"/>
    <w:rsid w:val="00196CEE"/>
    <w:rsid w:val="001A1B3E"/>
    <w:rsid w:val="001A3B7C"/>
    <w:rsid w:val="001D2177"/>
    <w:rsid w:val="001D6ECC"/>
    <w:rsid w:val="001D70F8"/>
    <w:rsid w:val="001F53E6"/>
    <w:rsid w:val="002013B8"/>
    <w:rsid w:val="00201E62"/>
    <w:rsid w:val="002021D9"/>
    <w:rsid w:val="002033C8"/>
    <w:rsid w:val="00213146"/>
    <w:rsid w:val="00231105"/>
    <w:rsid w:val="00253CFF"/>
    <w:rsid w:val="00254460"/>
    <w:rsid w:val="00254F75"/>
    <w:rsid w:val="002B067C"/>
    <w:rsid w:val="002B2DDF"/>
    <w:rsid w:val="002C2C3D"/>
    <w:rsid w:val="002D3E4E"/>
    <w:rsid w:val="002D5101"/>
    <w:rsid w:val="002E4FF6"/>
    <w:rsid w:val="002F0820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C3B76"/>
    <w:rsid w:val="003D1860"/>
    <w:rsid w:val="003D3409"/>
    <w:rsid w:val="003E0363"/>
    <w:rsid w:val="003F3363"/>
    <w:rsid w:val="00403153"/>
    <w:rsid w:val="004068C1"/>
    <w:rsid w:val="004335A6"/>
    <w:rsid w:val="00445AB8"/>
    <w:rsid w:val="00450CE2"/>
    <w:rsid w:val="004667BD"/>
    <w:rsid w:val="00493AAD"/>
    <w:rsid w:val="00496C7C"/>
    <w:rsid w:val="004A00D3"/>
    <w:rsid w:val="004A3AD5"/>
    <w:rsid w:val="004D1A52"/>
    <w:rsid w:val="004E1791"/>
    <w:rsid w:val="004E59DF"/>
    <w:rsid w:val="004E76EB"/>
    <w:rsid w:val="004F6ED5"/>
    <w:rsid w:val="00512907"/>
    <w:rsid w:val="00551311"/>
    <w:rsid w:val="00573797"/>
    <w:rsid w:val="0058722E"/>
    <w:rsid w:val="005B5130"/>
    <w:rsid w:val="005C70E2"/>
    <w:rsid w:val="005E16F8"/>
    <w:rsid w:val="005F2753"/>
    <w:rsid w:val="00615821"/>
    <w:rsid w:val="006332CB"/>
    <w:rsid w:val="006621BC"/>
    <w:rsid w:val="00671E95"/>
    <w:rsid w:val="0068164A"/>
    <w:rsid w:val="00684AD6"/>
    <w:rsid w:val="00691E5A"/>
    <w:rsid w:val="00691E66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9324C"/>
    <w:rsid w:val="007A431B"/>
    <w:rsid w:val="007A7FAC"/>
    <w:rsid w:val="007B20C8"/>
    <w:rsid w:val="007C0752"/>
    <w:rsid w:val="007D2157"/>
    <w:rsid w:val="007E5C5F"/>
    <w:rsid w:val="007F10E2"/>
    <w:rsid w:val="007F6168"/>
    <w:rsid w:val="00823016"/>
    <w:rsid w:val="00831289"/>
    <w:rsid w:val="00837151"/>
    <w:rsid w:val="00861F4F"/>
    <w:rsid w:val="00866133"/>
    <w:rsid w:val="00866653"/>
    <w:rsid w:val="00866D54"/>
    <w:rsid w:val="008721B9"/>
    <w:rsid w:val="008857B1"/>
    <w:rsid w:val="008877FA"/>
    <w:rsid w:val="008A11B1"/>
    <w:rsid w:val="008C1293"/>
    <w:rsid w:val="008E0345"/>
    <w:rsid w:val="008E4CE1"/>
    <w:rsid w:val="008F088E"/>
    <w:rsid w:val="00911CD4"/>
    <w:rsid w:val="00925B21"/>
    <w:rsid w:val="009371BC"/>
    <w:rsid w:val="00982BFC"/>
    <w:rsid w:val="00990C82"/>
    <w:rsid w:val="00997A40"/>
    <w:rsid w:val="009B4822"/>
    <w:rsid w:val="009E61AE"/>
    <w:rsid w:val="00A3209E"/>
    <w:rsid w:val="00A4181F"/>
    <w:rsid w:val="00A60786"/>
    <w:rsid w:val="00A66145"/>
    <w:rsid w:val="00A677DF"/>
    <w:rsid w:val="00AA490E"/>
    <w:rsid w:val="00AC031B"/>
    <w:rsid w:val="00AC7401"/>
    <w:rsid w:val="00AD49E3"/>
    <w:rsid w:val="00B04DAE"/>
    <w:rsid w:val="00B12085"/>
    <w:rsid w:val="00B15E2C"/>
    <w:rsid w:val="00B22FD1"/>
    <w:rsid w:val="00B27E0E"/>
    <w:rsid w:val="00B443E6"/>
    <w:rsid w:val="00B6659E"/>
    <w:rsid w:val="00B80904"/>
    <w:rsid w:val="00B9338A"/>
    <w:rsid w:val="00B96F5C"/>
    <w:rsid w:val="00BB1F6D"/>
    <w:rsid w:val="00BC2D50"/>
    <w:rsid w:val="00BD519D"/>
    <w:rsid w:val="00BD5F34"/>
    <w:rsid w:val="00BD688E"/>
    <w:rsid w:val="00BE5FFF"/>
    <w:rsid w:val="00C07FE0"/>
    <w:rsid w:val="00C112FB"/>
    <w:rsid w:val="00C13205"/>
    <w:rsid w:val="00C25D17"/>
    <w:rsid w:val="00C46062"/>
    <w:rsid w:val="00C761CA"/>
    <w:rsid w:val="00CA5E4D"/>
    <w:rsid w:val="00CC0A7E"/>
    <w:rsid w:val="00D078F6"/>
    <w:rsid w:val="00D21DA3"/>
    <w:rsid w:val="00D22F2C"/>
    <w:rsid w:val="00D552BF"/>
    <w:rsid w:val="00D62F51"/>
    <w:rsid w:val="00D631C4"/>
    <w:rsid w:val="00DC3EAB"/>
    <w:rsid w:val="00DC599F"/>
    <w:rsid w:val="00DE0AAB"/>
    <w:rsid w:val="00DF15E3"/>
    <w:rsid w:val="00DF5718"/>
    <w:rsid w:val="00E2656B"/>
    <w:rsid w:val="00E421BA"/>
    <w:rsid w:val="00E57798"/>
    <w:rsid w:val="00E6044F"/>
    <w:rsid w:val="00E6384B"/>
    <w:rsid w:val="00E667B5"/>
    <w:rsid w:val="00EB3A0B"/>
    <w:rsid w:val="00EC3DB2"/>
    <w:rsid w:val="00EC5058"/>
    <w:rsid w:val="00ED53AD"/>
    <w:rsid w:val="00ED7944"/>
    <w:rsid w:val="00EE4A39"/>
    <w:rsid w:val="00F02438"/>
    <w:rsid w:val="00F32C3C"/>
    <w:rsid w:val="00F33730"/>
    <w:rsid w:val="00F432FD"/>
    <w:rsid w:val="00F82BB7"/>
    <w:rsid w:val="00F943E9"/>
    <w:rsid w:val="00F95A5B"/>
    <w:rsid w:val="00FA577F"/>
    <w:rsid w:val="00FB22EE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styleId="Odwoanieprzypisudolnego">
    <w:name w:val="footnote reference"/>
    <w:uiPriority w:val="99"/>
    <w:semiHidden/>
    <w:unhideWhenUsed/>
    <w:rsid w:val="002F08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styleId="Odwoanieprzypisudolnego">
    <w:name w:val="footnote reference"/>
    <w:uiPriority w:val="99"/>
    <w:semiHidden/>
    <w:unhideWhenUsed/>
    <w:rsid w:val="002F0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ferty@pz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z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3D63-B15A-42C1-91B5-8308B43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806</Characters>
  <Application>Microsoft Office Word</Application>
  <DocSecurity>0</DocSecurity>
  <Lines>8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-Kościuk</cp:lastModifiedBy>
  <cp:revision>2</cp:revision>
  <cp:lastPrinted>2019-03-05T07:41:00Z</cp:lastPrinted>
  <dcterms:created xsi:type="dcterms:W3CDTF">2022-09-08T10:02:00Z</dcterms:created>
  <dcterms:modified xsi:type="dcterms:W3CDTF">2022-09-08T10:02:00Z</dcterms:modified>
</cp:coreProperties>
</file>